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D3162F" w:rsidR="00DF4FD8" w:rsidRPr="00A410FF" w:rsidRDefault="00AA58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EA41D" w:rsidR="00222997" w:rsidRPr="0078428F" w:rsidRDefault="00AA58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EC6A77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8BC038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AB059B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22F1B0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C3ABE4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9A4F05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C67D7" w:rsidR="00222997" w:rsidRPr="00927C1B" w:rsidRDefault="00AA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070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CD9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417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119C57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78CB9B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DD2F8A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0CBF11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CEC724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AA84AA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AEDC2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CF6FF2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40BA67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9F216B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0C8D5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EF41F9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70ADCE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6438B6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16474D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DD35B4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999D83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6E1FB3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5CAD24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C892C5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38A872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D40EB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F1E442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66EB7F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633283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A612F4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A5228B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47CD7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5D0762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B88F96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95884" w:rsidR="0041001E" w:rsidRPr="004B120E" w:rsidRDefault="00AA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C59E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585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4 Calendar</dc:title>
  <dc:subject>Free printable December 1694 Calendar</dc:subject>
  <dc:creator>General Blue Corporation</dc:creator>
  <keywords>December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